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86" w:rsidRPr="004A533A" w:rsidRDefault="00E80373" w:rsidP="002A3537">
      <w:pPr>
        <w:pBdr>
          <w:top w:val="single" w:sz="18" w:space="1" w:color="2E74B5" w:themeColor="accent1" w:themeShade="BF"/>
          <w:left w:val="single" w:sz="18" w:space="4" w:color="2E74B5" w:themeColor="accent1" w:themeShade="BF"/>
          <w:bottom w:val="single" w:sz="18" w:space="1" w:color="2E74B5" w:themeColor="accent1" w:themeShade="BF"/>
          <w:right w:val="single" w:sz="18" w:space="4" w:color="2E74B5" w:themeColor="accent1" w:themeShade="BF"/>
        </w:pBdr>
        <w:spacing w:before="120" w:after="240" w:line="240" w:lineRule="auto"/>
        <w:ind w:left="170" w:right="170"/>
        <w:rPr>
          <w:rFonts w:asciiTheme="minorHAnsi" w:hAnsiTheme="minorHAnsi" w:cstheme="minorHAnsi"/>
          <w:b/>
          <w:sz w:val="24"/>
          <w:szCs w:val="24"/>
        </w:rPr>
      </w:pPr>
      <w:r w:rsidRPr="004A533A">
        <w:rPr>
          <w:rFonts w:asciiTheme="minorHAnsi" w:hAnsiTheme="minorHAnsi" w:cstheme="minorHAnsi"/>
          <w:b/>
          <w:sz w:val="24"/>
          <w:szCs w:val="24"/>
        </w:rPr>
        <w:t>Identité de l’</w:t>
      </w:r>
      <w:r w:rsidR="005916D5">
        <w:rPr>
          <w:rFonts w:asciiTheme="minorHAnsi" w:hAnsiTheme="minorHAnsi" w:cstheme="minorHAnsi"/>
          <w:b/>
          <w:sz w:val="24"/>
          <w:szCs w:val="24"/>
        </w:rPr>
        <w:t>enfant</w:t>
      </w:r>
    </w:p>
    <w:p w:rsidR="000B5486" w:rsidRPr="004A533A" w:rsidRDefault="000B5486" w:rsidP="002A3537">
      <w:pPr>
        <w:tabs>
          <w:tab w:val="left" w:leader="dot" w:pos="5670"/>
          <w:tab w:val="right" w:leader="dot" w:pos="11340"/>
        </w:tabs>
        <w:spacing w:before="120" w:line="286" w:lineRule="auto"/>
        <w:rPr>
          <w:rFonts w:asciiTheme="minorHAnsi" w:hAnsiTheme="minorHAnsi" w:cstheme="minorHAnsi"/>
          <w:b/>
          <w:sz w:val="22"/>
          <w:szCs w:val="22"/>
        </w:rPr>
      </w:pPr>
      <w:r w:rsidRPr="004A533A">
        <w:rPr>
          <w:rFonts w:asciiTheme="minorHAnsi" w:hAnsiTheme="minorHAnsi" w:cstheme="minorHAnsi"/>
          <w:b/>
          <w:sz w:val="22"/>
          <w:szCs w:val="22"/>
        </w:rPr>
        <w:t xml:space="preserve">NOM : </w:t>
      </w:r>
      <w:permStart w:id="1182217517" w:edGrp="everyone"/>
      <w:r w:rsidRPr="004A533A">
        <w:rPr>
          <w:rFonts w:asciiTheme="minorHAnsi" w:hAnsiTheme="minorHAnsi" w:cstheme="minorHAnsi"/>
          <w:b/>
          <w:sz w:val="22"/>
          <w:szCs w:val="22"/>
        </w:rPr>
        <w:tab/>
      </w:r>
      <w:permEnd w:id="1182217517"/>
      <w:r w:rsidRPr="004A533A">
        <w:rPr>
          <w:rFonts w:asciiTheme="minorHAnsi" w:hAnsiTheme="minorHAnsi" w:cstheme="minorHAnsi"/>
          <w:b/>
          <w:sz w:val="22"/>
          <w:szCs w:val="22"/>
        </w:rPr>
        <w:t xml:space="preserve"> Prénom : </w:t>
      </w:r>
      <w:permStart w:id="913837491" w:edGrp="everyone"/>
      <w:r w:rsidRPr="004A533A">
        <w:rPr>
          <w:rFonts w:asciiTheme="minorHAnsi" w:hAnsiTheme="minorHAnsi" w:cstheme="minorHAnsi"/>
          <w:b/>
          <w:sz w:val="22"/>
          <w:szCs w:val="22"/>
        </w:rPr>
        <w:tab/>
      </w:r>
      <w:permEnd w:id="913837491"/>
    </w:p>
    <w:p w:rsidR="00E80373" w:rsidRPr="004A533A" w:rsidRDefault="00E80373" w:rsidP="002A3537">
      <w:pPr>
        <w:tabs>
          <w:tab w:val="right" w:leader="dot" w:pos="11340"/>
        </w:tabs>
        <w:spacing w:before="120" w:line="286" w:lineRule="auto"/>
        <w:rPr>
          <w:rFonts w:asciiTheme="minorHAnsi" w:hAnsiTheme="minorHAnsi" w:cstheme="minorHAnsi"/>
          <w:b/>
          <w:sz w:val="22"/>
          <w:szCs w:val="22"/>
        </w:rPr>
      </w:pPr>
      <w:r w:rsidRPr="004A533A">
        <w:rPr>
          <w:rFonts w:asciiTheme="minorHAnsi" w:hAnsiTheme="minorHAnsi" w:cstheme="minorHAnsi"/>
          <w:b/>
          <w:sz w:val="22"/>
          <w:szCs w:val="22"/>
        </w:rPr>
        <w:t xml:space="preserve">Date de naissance : </w:t>
      </w:r>
      <w:permStart w:id="1598774637" w:edGrp="everyone"/>
      <w:r w:rsidRPr="004A533A">
        <w:rPr>
          <w:rFonts w:asciiTheme="minorHAnsi" w:hAnsiTheme="minorHAnsi" w:cstheme="minorHAnsi"/>
          <w:b/>
          <w:sz w:val="22"/>
          <w:szCs w:val="22"/>
        </w:rPr>
        <w:tab/>
      </w:r>
      <w:permEnd w:id="1598774637"/>
    </w:p>
    <w:p w:rsidR="00C453BB" w:rsidRPr="004A533A" w:rsidRDefault="005916D5" w:rsidP="00C453BB">
      <w:pPr>
        <w:pBdr>
          <w:top w:val="single" w:sz="18" w:space="1" w:color="2E74B5" w:themeColor="accent1" w:themeShade="BF"/>
          <w:left w:val="single" w:sz="18" w:space="4" w:color="2E74B5" w:themeColor="accent1" w:themeShade="BF"/>
          <w:bottom w:val="single" w:sz="18" w:space="1" w:color="2E74B5" w:themeColor="accent1" w:themeShade="BF"/>
          <w:right w:val="single" w:sz="18" w:space="4" w:color="2E74B5" w:themeColor="accent1" w:themeShade="BF"/>
        </w:pBdr>
        <w:spacing w:line="240" w:lineRule="auto"/>
        <w:ind w:left="170" w:right="17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té d</w:t>
      </w:r>
      <w:r w:rsidR="00472064">
        <w:rPr>
          <w:rFonts w:asciiTheme="minorHAnsi" w:hAnsiTheme="minorHAnsi" w:cstheme="minorHAnsi"/>
          <w:b/>
          <w:sz w:val="22"/>
          <w:szCs w:val="22"/>
        </w:rPr>
        <w:t>u ou des</w:t>
      </w:r>
      <w:r>
        <w:rPr>
          <w:rFonts w:asciiTheme="minorHAnsi" w:hAnsiTheme="minorHAnsi" w:cstheme="minorHAnsi"/>
          <w:b/>
          <w:sz w:val="22"/>
          <w:szCs w:val="22"/>
        </w:rPr>
        <w:t xml:space="preserve"> représentant</w:t>
      </w:r>
      <w:r w:rsidR="00472064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 xml:space="preserve"> légal</w:t>
      </w:r>
      <w:r w:rsidR="00472064">
        <w:rPr>
          <w:rFonts w:asciiTheme="minorHAnsi" w:hAnsiTheme="minorHAnsi" w:cstheme="minorHAnsi"/>
          <w:b/>
          <w:sz w:val="22"/>
          <w:szCs w:val="22"/>
        </w:rPr>
        <w:t>(aux)</w:t>
      </w:r>
    </w:p>
    <w:p w:rsidR="00C453BB" w:rsidRDefault="00C453BB" w:rsidP="00472064">
      <w:pPr>
        <w:tabs>
          <w:tab w:val="left" w:leader="dot" w:pos="5670"/>
          <w:tab w:val="right" w:leader="dot" w:pos="11340"/>
        </w:tabs>
        <w:spacing w:before="240" w:after="0" w:line="286" w:lineRule="auto"/>
        <w:rPr>
          <w:rFonts w:asciiTheme="minorHAnsi" w:hAnsiTheme="minorHAnsi" w:cstheme="minorHAnsi"/>
          <w:b/>
          <w:sz w:val="22"/>
          <w:szCs w:val="22"/>
        </w:rPr>
      </w:pPr>
      <w:r w:rsidRPr="004A533A">
        <w:rPr>
          <w:rFonts w:asciiTheme="minorHAnsi" w:hAnsiTheme="minorHAnsi" w:cstheme="minorHAnsi"/>
          <w:b/>
          <w:sz w:val="22"/>
          <w:szCs w:val="22"/>
        </w:rPr>
        <w:t>NOM</w:t>
      </w:r>
      <w:r w:rsidR="00472064">
        <w:rPr>
          <w:rFonts w:asciiTheme="minorHAnsi" w:hAnsiTheme="minorHAnsi" w:cstheme="minorHAnsi"/>
          <w:b/>
          <w:sz w:val="22"/>
          <w:szCs w:val="22"/>
        </w:rPr>
        <w:t>, Prénom</w:t>
      </w:r>
      <w:r w:rsidRPr="004A533A">
        <w:rPr>
          <w:rFonts w:asciiTheme="minorHAnsi" w:hAnsiTheme="minorHAnsi" w:cstheme="minorHAnsi"/>
          <w:b/>
          <w:sz w:val="22"/>
          <w:szCs w:val="22"/>
        </w:rPr>
        <w:t xml:space="preserve"> : </w:t>
      </w:r>
      <w:permStart w:id="1322912850" w:edGrp="everyone"/>
      <w:r w:rsidRPr="004A533A">
        <w:rPr>
          <w:rFonts w:asciiTheme="minorHAnsi" w:hAnsiTheme="minorHAnsi" w:cstheme="minorHAnsi"/>
          <w:b/>
          <w:sz w:val="22"/>
          <w:szCs w:val="22"/>
        </w:rPr>
        <w:tab/>
      </w:r>
      <w:permEnd w:id="1322912850"/>
      <w:r w:rsidRPr="004A53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2064">
        <w:rPr>
          <w:rFonts w:asciiTheme="minorHAnsi" w:hAnsiTheme="minorHAnsi" w:cstheme="minorHAnsi"/>
          <w:b/>
          <w:sz w:val="22"/>
          <w:szCs w:val="22"/>
        </w:rPr>
        <w:t xml:space="preserve">Nom, </w:t>
      </w:r>
      <w:r w:rsidRPr="004A533A">
        <w:rPr>
          <w:rFonts w:asciiTheme="minorHAnsi" w:hAnsiTheme="minorHAnsi" w:cstheme="minorHAnsi"/>
          <w:b/>
          <w:sz w:val="22"/>
          <w:szCs w:val="22"/>
        </w:rPr>
        <w:t xml:space="preserve">Prénom : </w:t>
      </w:r>
      <w:permStart w:id="1021660122" w:edGrp="everyone"/>
      <w:r w:rsidRPr="004A533A">
        <w:rPr>
          <w:rFonts w:asciiTheme="minorHAnsi" w:hAnsiTheme="minorHAnsi" w:cstheme="minorHAnsi"/>
          <w:b/>
          <w:sz w:val="22"/>
          <w:szCs w:val="22"/>
        </w:rPr>
        <w:tab/>
      </w:r>
    </w:p>
    <w:permEnd w:id="1021660122"/>
    <w:p w:rsidR="00472064" w:rsidRPr="004A533A" w:rsidRDefault="00472064" w:rsidP="00472064">
      <w:pPr>
        <w:tabs>
          <w:tab w:val="left" w:leader="dot" w:pos="5670"/>
          <w:tab w:val="right" w:leader="dot" w:pos="11340"/>
        </w:tabs>
        <w:spacing w:line="286" w:lineRule="auto"/>
        <w:rPr>
          <w:rFonts w:asciiTheme="minorHAnsi" w:hAnsiTheme="minorHAnsi" w:cstheme="minorHAnsi"/>
          <w:b/>
          <w:sz w:val="22"/>
          <w:szCs w:val="22"/>
        </w:rPr>
      </w:pPr>
      <w:r w:rsidRPr="004A533A">
        <w:rPr>
          <w:rFonts w:asciiTheme="minorHAnsi" w:hAnsiTheme="minorHAnsi" w:cstheme="minorHAnsi"/>
          <w:b/>
          <w:sz w:val="32"/>
          <w:szCs w:val="32"/>
        </w:rPr>
        <w:sym w:font="Webdings" w:char="F0C8"/>
      </w:r>
      <w:permStart w:id="1191188663" w:edGrp="everyone"/>
      <w:r w:rsidRPr="004A533A">
        <w:rPr>
          <w:rFonts w:asciiTheme="minorHAnsi" w:hAnsiTheme="minorHAnsi" w:cstheme="minorHAnsi"/>
          <w:b/>
          <w:sz w:val="22"/>
          <w:szCs w:val="22"/>
        </w:rPr>
        <w:tab/>
      </w:r>
      <w:r w:rsidRPr="004A533A">
        <w:rPr>
          <w:rFonts w:asciiTheme="minorHAnsi" w:hAnsiTheme="minorHAnsi" w:cstheme="minorHAnsi"/>
          <w:b/>
          <w:sz w:val="32"/>
          <w:szCs w:val="32"/>
        </w:rPr>
        <w:sym w:font="Webdings" w:char="F0C8"/>
      </w:r>
      <w:permStart w:id="1485537160" w:edGrp="everyone"/>
      <w:r w:rsidRPr="004A533A">
        <w:rPr>
          <w:rFonts w:asciiTheme="minorHAnsi" w:hAnsiTheme="minorHAnsi" w:cstheme="minorHAnsi"/>
          <w:b/>
          <w:sz w:val="22"/>
          <w:szCs w:val="22"/>
        </w:rPr>
        <w:tab/>
      </w:r>
      <w:permEnd w:id="1191188663"/>
      <w:permEnd w:id="1485537160"/>
    </w:p>
    <w:p w:rsidR="00472064" w:rsidRPr="004A533A" w:rsidRDefault="00472064" w:rsidP="00472064">
      <w:pPr>
        <w:tabs>
          <w:tab w:val="right" w:leader="dot" w:pos="2835"/>
          <w:tab w:val="right" w:pos="3119"/>
          <w:tab w:val="left" w:leader="dot" w:pos="7938"/>
          <w:tab w:val="right" w:leader="dot" w:pos="11340"/>
        </w:tabs>
        <w:spacing w:before="120" w:line="286" w:lineRule="auto"/>
        <w:rPr>
          <w:rFonts w:asciiTheme="minorHAnsi" w:hAnsiTheme="minorHAnsi" w:cstheme="minorHAnsi"/>
          <w:b/>
          <w:sz w:val="22"/>
          <w:szCs w:val="22"/>
        </w:rPr>
      </w:pPr>
      <w:r w:rsidRPr="004A533A">
        <w:rPr>
          <w:rFonts w:asciiTheme="minorHAnsi" w:hAnsiTheme="minorHAnsi" w:cstheme="minorHAnsi"/>
          <w:b/>
          <w:sz w:val="22"/>
          <w:szCs w:val="22"/>
        </w:rPr>
        <w:t>Courriel</w:t>
      </w:r>
      <w:permStart w:id="1398742456" w:edGrp="everyone"/>
      <w:r w:rsidRPr="004A533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A533A">
        <w:rPr>
          <w:rFonts w:asciiTheme="minorHAnsi" w:hAnsiTheme="minorHAnsi" w:cstheme="minorHAnsi"/>
          <w:b/>
          <w:sz w:val="22"/>
          <w:szCs w:val="22"/>
        </w:rPr>
        <w:t>Courriel</w:t>
      </w:r>
      <w:permStart w:id="1532509093" w:edGrp="everyone"/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</w:t>
      </w:r>
      <w:r w:rsidRPr="004A533A">
        <w:rPr>
          <w:rFonts w:asciiTheme="minorHAnsi" w:hAnsiTheme="minorHAnsi" w:cstheme="minorHAnsi"/>
          <w:b/>
          <w:sz w:val="22"/>
          <w:szCs w:val="22"/>
        </w:rPr>
        <w:tab/>
      </w:r>
      <w:permEnd w:id="1532509093"/>
    </w:p>
    <w:permEnd w:id="1398742456"/>
    <w:p w:rsidR="005916D5" w:rsidRPr="004A533A" w:rsidRDefault="005916D5" w:rsidP="005916D5">
      <w:pPr>
        <w:tabs>
          <w:tab w:val="right" w:leader="dot" w:pos="11340"/>
        </w:tabs>
        <w:spacing w:before="120" w:line="286" w:lineRule="auto"/>
        <w:rPr>
          <w:rFonts w:asciiTheme="minorHAnsi" w:hAnsiTheme="minorHAnsi" w:cstheme="minorHAnsi"/>
          <w:b/>
          <w:sz w:val="22"/>
          <w:szCs w:val="22"/>
        </w:rPr>
      </w:pPr>
      <w:r w:rsidRPr="004A533A">
        <w:rPr>
          <w:rFonts w:asciiTheme="minorHAnsi" w:hAnsiTheme="minorHAnsi" w:cstheme="minorHAnsi"/>
          <w:b/>
          <w:sz w:val="22"/>
          <w:szCs w:val="22"/>
        </w:rPr>
        <w:t xml:space="preserve">Adresse : </w:t>
      </w:r>
      <w:permStart w:id="186470742" w:edGrp="everyone"/>
      <w:r w:rsidRPr="004A533A">
        <w:rPr>
          <w:rFonts w:asciiTheme="minorHAnsi" w:hAnsiTheme="minorHAnsi" w:cstheme="minorHAnsi"/>
          <w:b/>
          <w:sz w:val="22"/>
          <w:szCs w:val="22"/>
        </w:rPr>
        <w:tab/>
      </w:r>
      <w:permEnd w:id="186470742"/>
    </w:p>
    <w:p w:rsidR="005916D5" w:rsidRPr="004A533A" w:rsidRDefault="005916D5" w:rsidP="005916D5">
      <w:pPr>
        <w:tabs>
          <w:tab w:val="left" w:leader="dot" w:pos="4536"/>
          <w:tab w:val="right" w:leader="dot" w:pos="11340"/>
        </w:tabs>
        <w:spacing w:before="120" w:line="286" w:lineRule="auto"/>
        <w:rPr>
          <w:rFonts w:asciiTheme="minorHAnsi" w:hAnsiTheme="minorHAnsi" w:cstheme="minorHAnsi"/>
          <w:b/>
          <w:sz w:val="22"/>
          <w:szCs w:val="22"/>
        </w:rPr>
      </w:pPr>
      <w:r w:rsidRPr="004A533A">
        <w:rPr>
          <w:rFonts w:asciiTheme="minorHAnsi" w:hAnsiTheme="minorHAnsi" w:cstheme="minorHAnsi"/>
          <w:b/>
          <w:sz w:val="22"/>
          <w:szCs w:val="22"/>
        </w:rPr>
        <w:t xml:space="preserve">Code postal : </w:t>
      </w:r>
      <w:permStart w:id="2123301233" w:edGrp="everyone"/>
      <w:r w:rsidRPr="004A533A">
        <w:rPr>
          <w:rFonts w:asciiTheme="minorHAnsi" w:hAnsiTheme="minorHAnsi" w:cstheme="minorHAnsi"/>
          <w:b/>
          <w:sz w:val="22"/>
          <w:szCs w:val="22"/>
        </w:rPr>
        <w:tab/>
      </w:r>
      <w:permEnd w:id="2123301233"/>
      <w:r w:rsidRPr="004A533A">
        <w:rPr>
          <w:rFonts w:asciiTheme="minorHAnsi" w:hAnsiTheme="minorHAnsi" w:cstheme="minorHAnsi"/>
          <w:b/>
          <w:sz w:val="22"/>
          <w:szCs w:val="22"/>
        </w:rPr>
        <w:t xml:space="preserve"> VILLE : </w:t>
      </w:r>
      <w:permStart w:id="1788347054" w:edGrp="everyone"/>
      <w:r w:rsidRPr="004A533A">
        <w:rPr>
          <w:rFonts w:asciiTheme="minorHAnsi" w:hAnsiTheme="minorHAnsi" w:cstheme="minorHAnsi"/>
          <w:b/>
          <w:sz w:val="22"/>
          <w:szCs w:val="22"/>
        </w:rPr>
        <w:tab/>
      </w:r>
      <w:permEnd w:id="1788347054"/>
    </w:p>
    <w:p w:rsidR="005916D5" w:rsidRPr="00D5653F" w:rsidRDefault="005916D5" w:rsidP="005916D5">
      <w:pPr>
        <w:widowControl w:val="0"/>
        <w:tabs>
          <w:tab w:val="left" w:leader="dot" w:pos="8961"/>
        </w:tabs>
        <w:spacing w:before="120"/>
        <w:rPr>
          <w:rFonts w:asciiTheme="minorHAnsi" w:hAnsiTheme="minorHAnsi" w:cstheme="minorHAnsi"/>
          <w:i/>
          <w:sz w:val="18"/>
          <w:szCs w:val="18"/>
          <w14:ligatures w14:val="none"/>
        </w:rPr>
      </w:pPr>
      <w:r w:rsidRPr="00D5653F">
        <w:rPr>
          <w:rFonts w:asciiTheme="minorHAnsi" w:hAnsiTheme="minorHAnsi" w:cstheme="minorHAnsi"/>
          <w:i/>
          <w:sz w:val="18"/>
          <w:szCs w:val="18"/>
          <w14:ligatures w14:val="none"/>
        </w:rPr>
        <w:t xml:space="preserve">La communication de vos coordonnées permettra de vous fournir des informations en lien avec l’association (cours annulés, date d’A.G. etc). </w:t>
      </w:r>
    </w:p>
    <w:p w:rsidR="007B474C" w:rsidRPr="004A533A" w:rsidRDefault="007B474C" w:rsidP="00D5653F">
      <w:pPr>
        <w:widowControl w:val="0"/>
        <w:tabs>
          <w:tab w:val="left" w:leader="dot" w:pos="8961"/>
        </w:tabs>
        <w:spacing w:before="240" w:after="0" w:line="286" w:lineRule="auto"/>
        <w:jc w:val="center"/>
        <w:rPr>
          <w:rFonts w:asciiTheme="minorHAnsi" w:hAnsiTheme="minorHAnsi" w:cstheme="minorHAnsi"/>
          <w:b/>
          <w:bCs/>
          <w:caps/>
          <w:color w:val="B83833"/>
          <w:sz w:val="22"/>
          <w:szCs w:val="22"/>
          <w14:ligatures w14:val="none"/>
        </w:rPr>
      </w:pPr>
      <w:r w:rsidRPr="004A533A">
        <w:rPr>
          <w:rFonts w:asciiTheme="minorHAnsi" w:hAnsiTheme="minorHAnsi" w:cstheme="minorHAnsi"/>
          <w:b/>
          <w:bCs/>
          <w:caps/>
          <w:color w:val="B83833"/>
          <w:sz w:val="22"/>
          <w:szCs w:val="22"/>
          <w14:ligatures w14:val="none"/>
        </w:rPr>
        <w:t>DROIT à L’IMAGE</w:t>
      </w:r>
    </w:p>
    <w:p w:rsidR="007B474C" w:rsidRPr="004A533A" w:rsidRDefault="007B474C" w:rsidP="00D5653F">
      <w:pPr>
        <w:widowControl w:val="0"/>
        <w:tabs>
          <w:tab w:val="left" w:leader="dot" w:pos="8961"/>
        </w:tabs>
        <w:spacing w:before="40" w:after="40" w:line="286" w:lineRule="auto"/>
        <w:jc w:val="both"/>
        <w:rPr>
          <w:rFonts w:asciiTheme="minorHAnsi" w:hAnsiTheme="minorHAnsi" w:cstheme="minorHAnsi"/>
          <w14:ligatures w14:val="none"/>
        </w:rPr>
      </w:pPr>
      <w:r w:rsidRPr="004A533A">
        <w:rPr>
          <w:rFonts w:asciiTheme="minorHAnsi" w:hAnsiTheme="minorHAnsi" w:cstheme="minorHAnsi"/>
          <w14:ligatures w14:val="none"/>
        </w:rPr>
        <w:t>J'accorde à l'ESC Gym Fitness, la permission de publier sur le site internet de l'association ou sur quelque support que ce soit, actuel ou futur, toutes les photographies ou vidéos</w:t>
      </w:r>
      <w:r w:rsidR="005916D5">
        <w:rPr>
          <w:rFonts w:asciiTheme="minorHAnsi" w:hAnsiTheme="minorHAnsi" w:cstheme="minorHAnsi"/>
          <w14:ligatures w14:val="none"/>
        </w:rPr>
        <w:t xml:space="preserve"> de mon enfant nommé ci-dessus</w:t>
      </w:r>
      <w:r w:rsidRPr="004A533A">
        <w:rPr>
          <w:rFonts w:asciiTheme="minorHAnsi" w:hAnsiTheme="minorHAnsi" w:cstheme="minorHAnsi"/>
          <w14:ligatures w14:val="none"/>
        </w:rPr>
        <w:t xml:space="preserve">, prises dans le cadre des activités du club, </w:t>
      </w:r>
      <w:r w:rsidR="00F57F1E" w:rsidRPr="004A533A">
        <w:rPr>
          <w:rFonts w:asciiTheme="minorHAnsi" w:hAnsiTheme="minorHAnsi" w:cstheme="minorHAnsi"/>
          <w14:ligatures w14:val="none"/>
        </w:rPr>
        <w:t xml:space="preserve">et ce </w:t>
      </w:r>
      <w:r w:rsidRPr="004A533A">
        <w:rPr>
          <w:rFonts w:asciiTheme="minorHAnsi" w:hAnsiTheme="minorHAnsi" w:cstheme="minorHAnsi"/>
          <w14:ligatures w14:val="none"/>
        </w:rPr>
        <w:t xml:space="preserve">pendant la période de </w:t>
      </w:r>
      <w:r w:rsidR="004A533A">
        <w:rPr>
          <w:rFonts w:asciiTheme="minorHAnsi" w:hAnsiTheme="minorHAnsi" w:cstheme="minorHAnsi"/>
          <w14:ligatures w14:val="none"/>
        </w:rPr>
        <w:t>mon adhésion (</w:t>
      </w:r>
      <w:r w:rsidRPr="004A533A">
        <w:rPr>
          <w:rFonts w:asciiTheme="minorHAnsi" w:hAnsiTheme="minorHAnsi" w:cstheme="minorHAnsi"/>
          <w14:ligatures w14:val="none"/>
        </w:rPr>
        <w:t>pour la durée de vie des documents réalisés ou de l'association). En contrepartie, l'as</w:t>
      </w:r>
      <w:r w:rsidR="00F57F1E" w:rsidRPr="004A533A">
        <w:rPr>
          <w:rFonts w:asciiTheme="minorHAnsi" w:hAnsiTheme="minorHAnsi" w:cstheme="minorHAnsi"/>
          <w14:ligatures w14:val="none"/>
        </w:rPr>
        <w:t xml:space="preserve">sociation s'engage à respecter </w:t>
      </w:r>
      <w:r w:rsidR="005916D5">
        <w:rPr>
          <w:rFonts w:asciiTheme="minorHAnsi" w:hAnsiTheme="minorHAnsi" w:cstheme="minorHAnsi"/>
          <w14:ligatures w14:val="none"/>
        </w:rPr>
        <w:t>s</w:t>
      </w:r>
      <w:r w:rsidRPr="004A533A">
        <w:rPr>
          <w:rFonts w:asciiTheme="minorHAnsi" w:hAnsiTheme="minorHAnsi" w:cstheme="minorHAnsi"/>
          <w14:ligatures w14:val="none"/>
        </w:rPr>
        <w:t xml:space="preserve">on image et à ne l'utiliser que dans le cadre précédemment défini. </w:t>
      </w:r>
    </w:p>
    <w:p w:rsidR="007B474C" w:rsidRPr="004A533A" w:rsidRDefault="0008190A" w:rsidP="003635F4">
      <w:pPr>
        <w:tabs>
          <w:tab w:val="left" w:pos="4536"/>
          <w:tab w:val="left" w:leader="dot" w:pos="10348"/>
        </w:tabs>
        <w:spacing w:line="286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permStart w:id="1778546868" w:edGrp="everyone"/>
      <w:r w:rsidRPr="004A533A">
        <w:rPr>
          <w:sz w:val="22"/>
          <w:szCs w:val="22"/>
        </w:rPr>
        <w:sym w:font="Wingdings" w:char="F0A8"/>
      </w:r>
      <w:permEnd w:id="1778546868"/>
      <w:r>
        <w:rPr>
          <w:sz w:val="22"/>
          <w:szCs w:val="22"/>
        </w:rPr>
        <w:t xml:space="preserve"> </w:t>
      </w:r>
      <w:r w:rsidR="007B474C" w:rsidRPr="004A533A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OUI</w:t>
      </w:r>
      <w:r w:rsidR="007B474C" w:rsidRPr="004A53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474C" w:rsidRPr="004A533A">
        <w:rPr>
          <w:rFonts w:asciiTheme="minorHAnsi" w:hAnsiTheme="minorHAnsi" w:cstheme="minorHAnsi"/>
          <w:b/>
          <w:sz w:val="22"/>
          <w:szCs w:val="22"/>
        </w:rPr>
        <w:tab/>
        <w:t xml:space="preserve">Le </w:t>
      </w:r>
      <w:permStart w:id="2018644308" w:edGrp="everyone"/>
      <w:r w:rsidR="007B474C" w:rsidRPr="004A533A">
        <w:rPr>
          <w:rFonts w:asciiTheme="minorHAnsi" w:hAnsiTheme="minorHAnsi" w:cstheme="minorHAnsi"/>
          <w:b/>
          <w:sz w:val="22"/>
          <w:szCs w:val="22"/>
        </w:rPr>
        <w:tab/>
      </w:r>
      <w:permEnd w:id="2018644308"/>
    </w:p>
    <w:p w:rsidR="007B474C" w:rsidRPr="004A533A" w:rsidRDefault="0008190A" w:rsidP="003635F4">
      <w:pPr>
        <w:widowControl w:val="0"/>
        <w:tabs>
          <w:tab w:val="left" w:pos="4536"/>
          <w:tab w:val="left" w:leader="dot" w:pos="8961"/>
        </w:tabs>
        <w:spacing w:before="60" w:after="60" w:line="286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permStart w:id="2118268527" w:edGrp="everyone"/>
      <w:r w:rsidRPr="004A533A">
        <w:rPr>
          <w:sz w:val="22"/>
          <w:szCs w:val="22"/>
        </w:rPr>
        <w:sym w:font="Wingdings" w:char="F0A8"/>
      </w:r>
      <w:permEnd w:id="2118268527"/>
      <w:r>
        <w:rPr>
          <w:sz w:val="22"/>
          <w:szCs w:val="22"/>
        </w:rPr>
        <w:t xml:space="preserve"> </w:t>
      </w:r>
      <w:r w:rsidR="003635F4" w:rsidRPr="004A533A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NON</w:t>
      </w:r>
      <w:r w:rsidR="003635F4" w:rsidRPr="004A533A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7B474C" w:rsidRPr="004A533A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Signature </w:t>
      </w:r>
      <w:permStart w:id="400915804" w:edGrp="everyone"/>
      <w:r w:rsidR="00D607D9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                                                                                               </w:t>
      </w:r>
    </w:p>
    <w:permEnd w:id="400915804"/>
    <w:p w:rsidR="000B5486" w:rsidRPr="00D5653F" w:rsidRDefault="00D5653F" w:rsidP="00D5653F">
      <w:pPr>
        <w:widowControl w:val="0"/>
        <w:tabs>
          <w:tab w:val="left" w:leader="dot" w:pos="8961"/>
        </w:tabs>
        <w:spacing w:before="60" w:after="60"/>
        <w:ind w:left="566"/>
        <w:jc w:val="both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4A533A">
        <w:rPr>
          <w:rFonts w:asciiTheme="minorHAnsi" w:hAnsiTheme="minorHAnsi" w:cstheme="min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05692" wp14:editId="7B25E41F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7143750" cy="32861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3286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6531" w:rsidRPr="00963972" w:rsidRDefault="000E6531" w:rsidP="00D5653F">
                            <w:pPr>
                              <w:pBdr>
                                <w:bottom w:val="dashed" w:sz="4" w:space="1" w:color="1F4E79" w:themeColor="accent1" w:themeShade="80"/>
                              </w:pBdr>
                              <w:spacing w:before="120" w:line="28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397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ARTIE RESERVÉE </w:t>
                            </w:r>
                            <w:r w:rsidR="00F954EF" w:rsidRPr="0096397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À </w:t>
                            </w:r>
                            <w:r w:rsidRPr="0096397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’ASSOCIATION</w:t>
                            </w:r>
                          </w:p>
                          <w:p w:rsidR="005916D5" w:rsidRPr="004A533A" w:rsidRDefault="005916D5" w:rsidP="005916D5">
                            <w:pPr>
                              <w:tabs>
                                <w:tab w:val="left" w:pos="4536"/>
                                <w:tab w:val="left" w:pos="5670"/>
                                <w:tab w:val="right" w:leader="dot" w:pos="10490"/>
                              </w:tabs>
                              <w:spacing w:line="28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A533A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Activité 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A533A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Tranche d’âge : </w:t>
                            </w:r>
                          </w:p>
                          <w:p w:rsidR="000E6531" w:rsidRPr="004A533A" w:rsidRDefault="004A533A" w:rsidP="00963972">
                            <w:pPr>
                              <w:tabs>
                                <w:tab w:val="left" w:pos="4536"/>
                                <w:tab w:val="left" w:pos="5670"/>
                              </w:tabs>
                              <w:spacing w:line="28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A533A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="00A96499" w:rsidRPr="004A533A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6531" w:rsidRPr="004A533A">
                              <w:rPr>
                                <w:sz w:val="22"/>
                                <w:szCs w:val="22"/>
                              </w:rPr>
                              <w:t>Règlement intérieur signé</w:t>
                            </w:r>
                            <w:r w:rsidR="000E6531" w:rsidRPr="004A533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63972" w:rsidRPr="004A533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A533A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="00A96499" w:rsidRPr="004A533A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6531" w:rsidRPr="004A533A">
                              <w:rPr>
                                <w:sz w:val="22"/>
                                <w:szCs w:val="22"/>
                              </w:rPr>
                              <w:t xml:space="preserve"> Carte d’adhérent remise</w:t>
                            </w:r>
                          </w:p>
                          <w:p w:rsidR="000E6531" w:rsidRDefault="004A533A" w:rsidP="004A533A">
                            <w:pPr>
                              <w:tabs>
                                <w:tab w:val="left" w:pos="4536"/>
                                <w:tab w:val="left" w:pos="5670"/>
                                <w:tab w:val="right" w:leader="dot" w:pos="10490"/>
                              </w:tabs>
                              <w:spacing w:line="28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A533A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="00A96499" w:rsidRPr="004A533A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6531" w:rsidRPr="004A533A">
                              <w:rPr>
                                <w:sz w:val="22"/>
                                <w:szCs w:val="22"/>
                              </w:rPr>
                              <w:t xml:space="preserve"> 2 photos</w:t>
                            </w:r>
                            <w:r w:rsidR="000E6531" w:rsidRPr="004A533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63972" w:rsidRPr="004A533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A533A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Attestation d’assurance</w:t>
                            </w:r>
                          </w:p>
                          <w:p w:rsidR="000E6531" w:rsidRPr="004A533A" w:rsidRDefault="000E6531" w:rsidP="00963972">
                            <w:pPr>
                              <w:pBdr>
                                <w:top w:val="dashed" w:sz="4" w:space="1" w:color="1F4E79" w:themeColor="accent1" w:themeShade="80"/>
                              </w:pBdr>
                              <w:tabs>
                                <w:tab w:val="left" w:pos="4536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A533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ode de paiement (chèque à l’ordre de </w:t>
                            </w:r>
                            <w:r w:rsidRPr="004A533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ESC GYM FITNESS</w:t>
                            </w:r>
                            <w:r w:rsidRPr="004A533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) – Montant </w:t>
                            </w:r>
                            <w:r w:rsidR="00D5653F">
                              <w:rPr>
                                <w:b/>
                                <w:sz w:val="22"/>
                                <w:szCs w:val="22"/>
                              </w:rPr>
                              <w:t>total réglé</w:t>
                            </w:r>
                            <w:r w:rsidRPr="004A533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:rsidR="004A533A" w:rsidRDefault="004A533A" w:rsidP="004A533A">
                            <w:pPr>
                              <w:pStyle w:val="TableParagraph"/>
                              <w:spacing w:before="120"/>
                              <w:ind w:left="1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sym w:font="Wingdings" w:char="F0A8"/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>Chèque</w:t>
                            </w:r>
                            <w:r w:rsidR="00D5653F">
                              <w:rPr>
                                <w:rFonts w:asciiTheme="minorHAnsi" w:hAnsiTheme="minorHAnsi" w:cstheme="minorHAnsi"/>
                              </w:rPr>
                              <w:t>(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D5653F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 xml:space="preserve"> : 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sym w:font="Wingdings" w:char="F081"/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 xml:space="preserve"> :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 xml:space="preserve">                </w:t>
                            </w:r>
                            <w:r w:rsidR="00D5653F">
                              <w:rPr>
                                <w:rFonts w:asciiTheme="minorHAnsi" w:hAnsiTheme="minorHAnsi" w:cstheme="minorHAnsi"/>
                              </w:rPr>
                              <w:t xml:space="preserve">      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sym w:font="Wingdings" w:char="F082"/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 xml:space="preserve"> :                       </w:t>
                            </w:r>
                            <w:r w:rsidR="00D5653F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 xml:space="preserve">                   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sym w:font="Wingdings" w:char="F083"/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 xml:space="preserve"> :</w:t>
                            </w:r>
                            <w:r w:rsidR="00D5653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D5653F" w:rsidRPr="004A533A" w:rsidRDefault="00D5653F" w:rsidP="00D5653F">
                            <w:pPr>
                              <w:pStyle w:val="TableParagraph"/>
                              <w:spacing w:before="120"/>
                              <w:ind w:left="28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tulaire du chèque :</w:t>
                            </w:r>
                          </w:p>
                          <w:p w:rsidR="004A533A" w:rsidRPr="004A533A" w:rsidRDefault="004A533A" w:rsidP="004A533A">
                            <w:pPr>
                              <w:pStyle w:val="TableParagraph"/>
                              <w:tabs>
                                <w:tab w:val="left" w:pos="145"/>
                                <w:tab w:val="left" w:pos="6944"/>
                              </w:tabs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sym w:font="Wingdings" w:char="F0A8"/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>Espèces :</w:t>
                            </w:r>
                          </w:p>
                          <w:p w:rsidR="004A533A" w:rsidRPr="004A533A" w:rsidRDefault="004A533A" w:rsidP="004A533A">
                            <w:pPr>
                              <w:pStyle w:val="TableParagraph"/>
                              <w:tabs>
                                <w:tab w:val="left" w:pos="145"/>
                                <w:tab w:val="left" w:pos="6944"/>
                              </w:tabs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sym w:font="Wingdings" w:char="F0A8"/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>Chèques vacances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  <w:spacing w:val="4"/>
                              </w:rPr>
                              <w:t xml:space="preserve"> (ANCV) 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:rsidR="004A533A" w:rsidRPr="004A533A" w:rsidRDefault="004A533A" w:rsidP="004A533A">
                            <w:pPr>
                              <w:pStyle w:val="TableParagraph"/>
                              <w:tabs>
                                <w:tab w:val="left" w:pos="145"/>
                                <w:tab w:val="left" w:pos="6944"/>
                              </w:tabs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sym w:font="Wingdings" w:char="F0A8"/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>Coupons Sport :</w:t>
                            </w:r>
                          </w:p>
                          <w:p w:rsidR="004A533A" w:rsidRPr="004A533A" w:rsidRDefault="004A533A" w:rsidP="004A533A">
                            <w:pPr>
                              <w:pStyle w:val="TableParagraph"/>
                              <w:tabs>
                                <w:tab w:val="left" w:pos="145"/>
                                <w:tab w:val="left" w:pos="6944"/>
                              </w:tabs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sym w:font="Wingdings" w:char="F0A8"/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>Pass’Loisirs (CAF Loiret) :</w:t>
                            </w:r>
                          </w:p>
                          <w:p w:rsidR="004A533A" w:rsidRDefault="004A533A" w:rsidP="004A533A">
                            <w:pPr>
                              <w:pStyle w:val="TableParagraph"/>
                              <w:spacing w:before="120"/>
                              <w:ind w:left="1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sym w:font="Wingdings" w:char="F0A8"/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A533A">
                              <w:rPr>
                                <w:rFonts w:asciiTheme="minorHAnsi" w:hAnsiTheme="minorHAnsi" w:cstheme="minorHAnsi"/>
                              </w:rPr>
                              <w:t>C.E. (Préciser le nom) :</w:t>
                            </w:r>
                          </w:p>
                          <w:p w:rsidR="000E6531" w:rsidRPr="00D5653F" w:rsidRDefault="00D5653F" w:rsidP="00D5653F">
                            <w:pPr>
                              <w:pStyle w:val="TableParagraph"/>
                              <w:spacing w:before="120"/>
                              <w:ind w:left="14"/>
                              <w:rPr>
                                <w:i/>
                              </w:rPr>
                            </w:pPr>
                            <w:r w:rsidRPr="00D5653F">
                              <w:rPr>
                                <w:rFonts w:asciiTheme="minorHAnsi" w:hAnsiTheme="minorHAnsi" w:cstheme="minorHAnsi"/>
                                <w:i/>
                              </w:rPr>
                              <w:t>Attention, l’association n’étant pas adhérente d’une fédération sportive, les Pass’Sport ne sont pas accep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056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1.15pt;width:562.5pt;height:258.7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" fillcolor="#deeaf6 [660]" stroked="f" strokeweight=".5pt">
                <v:textbox>
                  <w:txbxContent>
                    <w:p w:rsidR="000E6531" w:rsidRPr="00963972" w:rsidRDefault="000E6531" w:rsidP="00D5653F">
                      <w:pPr>
                        <w:pBdr>
                          <w:bottom w:val="dashed" w:sz="4" w:space="1" w:color="1F4E79" w:themeColor="accent1" w:themeShade="80"/>
                        </w:pBdr>
                        <w:spacing w:before="120" w:line="286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6397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PARTIE RESERVÉE </w:t>
                      </w:r>
                      <w:r w:rsidR="00F954EF" w:rsidRPr="0096397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À </w:t>
                      </w:r>
                      <w:r w:rsidRPr="00963972">
                        <w:rPr>
                          <w:b/>
                          <w:sz w:val="24"/>
                          <w:szCs w:val="24"/>
                          <w:u w:val="single"/>
                        </w:rPr>
                        <w:t>L’ASSOCIATION</w:t>
                      </w:r>
                    </w:p>
                    <w:p w:rsidR="005916D5" w:rsidRPr="004A533A" w:rsidRDefault="005916D5" w:rsidP="005916D5">
                      <w:pPr>
                        <w:tabs>
                          <w:tab w:val="left" w:pos="4536"/>
                          <w:tab w:val="left" w:pos="5670"/>
                          <w:tab w:val="right" w:leader="dot" w:pos="10490"/>
                        </w:tabs>
                        <w:spacing w:line="286" w:lineRule="auto"/>
                        <w:rPr>
                          <w:sz w:val="22"/>
                          <w:szCs w:val="22"/>
                        </w:rPr>
                      </w:pPr>
                      <w:r w:rsidRPr="004A533A">
                        <w:rPr>
                          <w:sz w:val="22"/>
                          <w:szCs w:val="22"/>
                        </w:rPr>
                        <w:sym w:font="Wingdings" w:char="F0A8"/>
                      </w:r>
                      <w:r>
                        <w:rPr>
                          <w:sz w:val="22"/>
                          <w:szCs w:val="22"/>
                        </w:rPr>
                        <w:t xml:space="preserve">  Activité :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A533A">
                        <w:rPr>
                          <w:sz w:val="22"/>
                          <w:szCs w:val="22"/>
                        </w:rPr>
                        <w:sym w:font="Wingdings" w:char="F0A8"/>
                      </w:r>
                      <w:r>
                        <w:rPr>
                          <w:sz w:val="22"/>
                          <w:szCs w:val="22"/>
                        </w:rPr>
                        <w:t xml:space="preserve">  Tranche d’âge : </w:t>
                      </w:r>
                    </w:p>
                    <w:p w:rsidR="000E6531" w:rsidRPr="004A533A" w:rsidRDefault="004A533A" w:rsidP="00963972">
                      <w:pPr>
                        <w:tabs>
                          <w:tab w:val="left" w:pos="4536"/>
                          <w:tab w:val="left" w:pos="5670"/>
                        </w:tabs>
                        <w:spacing w:line="286" w:lineRule="auto"/>
                        <w:rPr>
                          <w:sz w:val="22"/>
                          <w:szCs w:val="22"/>
                        </w:rPr>
                      </w:pPr>
                      <w:r w:rsidRPr="004A533A">
                        <w:rPr>
                          <w:sz w:val="22"/>
                          <w:szCs w:val="22"/>
                        </w:rPr>
                        <w:sym w:font="Wingdings" w:char="F0A8"/>
                      </w:r>
                      <w:r w:rsidR="00A96499" w:rsidRPr="004A533A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0E6531" w:rsidRPr="004A533A">
                        <w:rPr>
                          <w:sz w:val="22"/>
                          <w:szCs w:val="22"/>
                        </w:rPr>
                        <w:t>Règlement intérieur signé</w:t>
                      </w:r>
                      <w:r w:rsidR="000E6531" w:rsidRPr="004A533A">
                        <w:rPr>
                          <w:sz w:val="22"/>
                          <w:szCs w:val="22"/>
                        </w:rPr>
                        <w:tab/>
                      </w:r>
                      <w:r w:rsidR="00963972" w:rsidRPr="004A533A">
                        <w:rPr>
                          <w:sz w:val="22"/>
                          <w:szCs w:val="22"/>
                        </w:rPr>
                        <w:tab/>
                      </w:r>
                      <w:r w:rsidRPr="004A533A">
                        <w:rPr>
                          <w:sz w:val="22"/>
                          <w:szCs w:val="22"/>
                        </w:rPr>
                        <w:sym w:font="Wingdings" w:char="F0A8"/>
                      </w:r>
                      <w:r w:rsidR="00A96499" w:rsidRPr="004A533A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0E6531" w:rsidRPr="004A533A">
                        <w:rPr>
                          <w:sz w:val="22"/>
                          <w:szCs w:val="22"/>
                        </w:rPr>
                        <w:t xml:space="preserve"> Carte d’adhérent remise</w:t>
                      </w:r>
                    </w:p>
                    <w:p w:rsidR="000E6531" w:rsidRDefault="004A533A" w:rsidP="004A533A">
                      <w:pPr>
                        <w:tabs>
                          <w:tab w:val="left" w:pos="4536"/>
                          <w:tab w:val="left" w:pos="5670"/>
                          <w:tab w:val="right" w:leader="dot" w:pos="10490"/>
                        </w:tabs>
                        <w:spacing w:line="286" w:lineRule="auto"/>
                        <w:rPr>
                          <w:sz w:val="22"/>
                          <w:szCs w:val="22"/>
                        </w:rPr>
                      </w:pPr>
                      <w:r w:rsidRPr="004A533A">
                        <w:rPr>
                          <w:sz w:val="22"/>
                          <w:szCs w:val="22"/>
                        </w:rPr>
                        <w:sym w:font="Wingdings" w:char="F0A8"/>
                      </w:r>
                      <w:r w:rsidR="00A96499" w:rsidRPr="004A533A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0E6531" w:rsidRPr="004A533A">
                        <w:rPr>
                          <w:sz w:val="22"/>
                          <w:szCs w:val="22"/>
                        </w:rPr>
                        <w:t xml:space="preserve"> 2 photos</w:t>
                      </w:r>
                      <w:r w:rsidR="000E6531" w:rsidRPr="004A533A">
                        <w:rPr>
                          <w:sz w:val="22"/>
                          <w:szCs w:val="22"/>
                        </w:rPr>
                        <w:tab/>
                      </w:r>
                      <w:r w:rsidR="00963972" w:rsidRPr="004A533A">
                        <w:rPr>
                          <w:sz w:val="22"/>
                          <w:szCs w:val="22"/>
                        </w:rPr>
                        <w:tab/>
                      </w:r>
                      <w:r w:rsidRPr="004A533A">
                        <w:rPr>
                          <w:sz w:val="22"/>
                          <w:szCs w:val="22"/>
                        </w:rPr>
                        <w:sym w:font="Wingdings" w:char="F0A8"/>
                      </w:r>
                      <w:r>
                        <w:rPr>
                          <w:sz w:val="22"/>
                          <w:szCs w:val="22"/>
                        </w:rPr>
                        <w:t xml:space="preserve">  Attestation d’assurance</w:t>
                      </w:r>
                    </w:p>
                    <w:p w:rsidR="000E6531" w:rsidRPr="004A533A" w:rsidRDefault="000E6531" w:rsidP="00963972">
                      <w:pPr>
                        <w:pBdr>
                          <w:top w:val="dashed" w:sz="4" w:space="1" w:color="1F4E79" w:themeColor="accent1" w:themeShade="80"/>
                        </w:pBdr>
                        <w:tabs>
                          <w:tab w:val="left" w:pos="4536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4A533A">
                        <w:rPr>
                          <w:b/>
                          <w:sz w:val="22"/>
                          <w:szCs w:val="22"/>
                        </w:rPr>
                        <w:t xml:space="preserve">Mode de paiement (chèque à l’ordre de </w:t>
                      </w:r>
                      <w:r w:rsidRPr="004A533A">
                        <w:rPr>
                          <w:b/>
                          <w:i/>
                          <w:sz w:val="22"/>
                          <w:szCs w:val="22"/>
                        </w:rPr>
                        <w:t>ESC GYM FITNESS</w:t>
                      </w:r>
                      <w:r w:rsidRPr="004A533A">
                        <w:rPr>
                          <w:b/>
                          <w:sz w:val="22"/>
                          <w:szCs w:val="22"/>
                        </w:rPr>
                        <w:t xml:space="preserve">) – Montant </w:t>
                      </w:r>
                      <w:r w:rsidR="00D5653F">
                        <w:rPr>
                          <w:b/>
                          <w:sz w:val="22"/>
                          <w:szCs w:val="22"/>
                        </w:rPr>
                        <w:t>total réglé</w:t>
                      </w:r>
                      <w:r w:rsidRPr="004A533A">
                        <w:rPr>
                          <w:b/>
                          <w:sz w:val="22"/>
                          <w:szCs w:val="22"/>
                        </w:rPr>
                        <w:t xml:space="preserve"> : </w:t>
                      </w:r>
                    </w:p>
                    <w:p w:rsidR="004A533A" w:rsidRDefault="004A533A" w:rsidP="004A533A">
                      <w:pPr>
                        <w:pStyle w:val="TableParagraph"/>
                        <w:spacing w:before="120"/>
                        <w:ind w:left="14"/>
                        <w:rPr>
                          <w:rFonts w:asciiTheme="minorHAnsi" w:hAnsiTheme="minorHAnsi" w:cstheme="minorHAnsi"/>
                        </w:rPr>
                      </w:pPr>
                      <w:r w:rsidRPr="004A533A">
                        <w:rPr>
                          <w:rFonts w:asciiTheme="minorHAnsi" w:hAnsiTheme="minorHAnsi" w:cstheme="minorHAnsi"/>
                        </w:rPr>
                        <w:sym w:font="Wingdings" w:char="F0A8"/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>Chèque</w:t>
                      </w:r>
                      <w:r w:rsidR="00D5653F">
                        <w:rPr>
                          <w:rFonts w:asciiTheme="minorHAnsi" w:hAnsiTheme="minorHAnsi" w:cstheme="minorHAnsi"/>
                        </w:rPr>
                        <w:t>(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D5653F">
                        <w:rPr>
                          <w:rFonts w:asciiTheme="minorHAnsi" w:hAnsiTheme="minorHAnsi" w:cstheme="minorHAnsi"/>
                        </w:rPr>
                        <w:t>)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 xml:space="preserve"> : 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sym w:font="Wingdings" w:char="F081"/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 xml:space="preserve"> :                    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 xml:space="preserve">                </w:t>
                      </w:r>
                      <w:r w:rsidR="00D5653F">
                        <w:rPr>
                          <w:rFonts w:asciiTheme="minorHAnsi" w:hAnsiTheme="minorHAnsi" w:cstheme="minorHAnsi"/>
                        </w:rPr>
                        <w:t xml:space="preserve">      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sym w:font="Wingdings" w:char="F082"/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 xml:space="preserve"> :                       </w:t>
                      </w:r>
                      <w:r w:rsidR="00D5653F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 xml:space="preserve">                   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sym w:font="Wingdings" w:char="F083"/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 xml:space="preserve"> :</w:t>
                      </w:r>
                      <w:r w:rsidR="00D5653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D5653F" w:rsidRPr="004A533A" w:rsidRDefault="00D5653F" w:rsidP="00D5653F">
                      <w:pPr>
                        <w:pStyle w:val="TableParagraph"/>
                        <w:spacing w:before="120"/>
                        <w:ind w:left="28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itulaire du chèque :</w:t>
                      </w:r>
                    </w:p>
                    <w:p w:rsidR="004A533A" w:rsidRPr="004A533A" w:rsidRDefault="004A533A" w:rsidP="004A533A">
                      <w:pPr>
                        <w:pStyle w:val="TableParagraph"/>
                        <w:tabs>
                          <w:tab w:val="left" w:pos="145"/>
                          <w:tab w:val="left" w:pos="6944"/>
                        </w:tabs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4A533A">
                        <w:rPr>
                          <w:rFonts w:asciiTheme="minorHAnsi" w:hAnsiTheme="minorHAnsi" w:cstheme="minorHAnsi"/>
                        </w:rPr>
                        <w:sym w:font="Wingdings" w:char="F0A8"/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>Espèces :</w:t>
                      </w:r>
                    </w:p>
                    <w:p w:rsidR="004A533A" w:rsidRPr="004A533A" w:rsidRDefault="004A533A" w:rsidP="004A533A">
                      <w:pPr>
                        <w:pStyle w:val="TableParagraph"/>
                        <w:tabs>
                          <w:tab w:val="left" w:pos="145"/>
                          <w:tab w:val="left" w:pos="6944"/>
                        </w:tabs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4A533A">
                        <w:rPr>
                          <w:rFonts w:asciiTheme="minorHAnsi" w:hAnsiTheme="minorHAnsi" w:cstheme="minorHAnsi"/>
                        </w:rPr>
                        <w:sym w:font="Wingdings" w:char="F0A8"/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>Chèques vacances</w:t>
                      </w:r>
                      <w:r w:rsidRPr="004A533A">
                        <w:rPr>
                          <w:rFonts w:asciiTheme="minorHAnsi" w:hAnsiTheme="minorHAnsi" w:cstheme="minorHAnsi"/>
                          <w:spacing w:val="4"/>
                        </w:rPr>
                        <w:t xml:space="preserve"> (ANCV) 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:rsidR="004A533A" w:rsidRPr="004A533A" w:rsidRDefault="004A533A" w:rsidP="004A533A">
                      <w:pPr>
                        <w:pStyle w:val="TableParagraph"/>
                        <w:tabs>
                          <w:tab w:val="left" w:pos="145"/>
                          <w:tab w:val="left" w:pos="6944"/>
                        </w:tabs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4A533A">
                        <w:rPr>
                          <w:rFonts w:asciiTheme="minorHAnsi" w:hAnsiTheme="minorHAnsi" w:cstheme="minorHAnsi"/>
                        </w:rPr>
                        <w:sym w:font="Wingdings" w:char="F0A8"/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>Coupons Sport :</w:t>
                      </w:r>
                    </w:p>
                    <w:p w:rsidR="004A533A" w:rsidRPr="004A533A" w:rsidRDefault="004A533A" w:rsidP="004A533A">
                      <w:pPr>
                        <w:pStyle w:val="TableParagraph"/>
                        <w:tabs>
                          <w:tab w:val="left" w:pos="145"/>
                          <w:tab w:val="left" w:pos="6944"/>
                        </w:tabs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4A533A">
                        <w:rPr>
                          <w:rFonts w:asciiTheme="minorHAnsi" w:hAnsiTheme="minorHAnsi" w:cstheme="minorHAnsi"/>
                        </w:rPr>
                        <w:sym w:font="Wingdings" w:char="F0A8"/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>Pass’Loisirs (CAF Loiret) :</w:t>
                      </w:r>
                    </w:p>
                    <w:p w:rsidR="004A533A" w:rsidRDefault="004A533A" w:rsidP="004A533A">
                      <w:pPr>
                        <w:pStyle w:val="TableParagraph"/>
                        <w:spacing w:before="120"/>
                        <w:ind w:left="14"/>
                        <w:rPr>
                          <w:rFonts w:asciiTheme="minorHAnsi" w:hAnsiTheme="minorHAnsi" w:cstheme="minorHAnsi"/>
                        </w:rPr>
                      </w:pPr>
                      <w:r w:rsidRPr="004A533A">
                        <w:rPr>
                          <w:rFonts w:asciiTheme="minorHAnsi" w:hAnsiTheme="minorHAnsi" w:cstheme="minorHAnsi"/>
                        </w:rPr>
                        <w:sym w:font="Wingdings" w:char="F0A8"/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A533A">
                        <w:rPr>
                          <w:rFonts w:asciiTheme="minorHAnsi" w:hAnsiTheme="minorHAnsi" w:cstheme="minorHAnsi"/>
                        </w:rPr>
                        <w:t>C.E. (Préciser le nom) :</w:t>
                      </w:r>
                    </w:p>
                    <w:p w:rsidR="000E6531" w:rsidRPr="00D5653F" w:rsidRDefault="00D5653F" w:rsidP="00D5653F">
                      <w:pPr>
                        <w:pStyle w:val="TableParagraph"/>
                        <w:spacing w:before="120"/>
                        <w:ind w:left="14"/>
                        <w:rPr>
                          <w:i/>
                        </w:rPr>
                      </w:pPr>
                      <w:r w:rsidRPr="00D5653F">
                        <w:rPr>
                          <w:rFonts w:asciiTheme="minorHAnsi" w:hAnsiTheme="minorHAnsi" w:cstheme="minorHAnsi"/>
                          <w:i/>
                        </w:rPr>
                        <w:t>Attention, l’association n’étant pas adhérente d’une fédération sportive, les Pass’Sport ne sont pas accep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5486" w:rsidRPr="00D5653F" w:rsidSect="00D5653F">
      <w:headerReference w:type="default" r:id="rId8"/>
      <w:pgSz w:w="11906" w:h="16838"/>
      <w:pgMar w:top="3402" w:right="284" w:bottom="284" w:left="28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1F" w:rsidRDefault="0046521F" w:rsidP="00B84EBD">
      <w:pPr>
        <w:spacing w:after="0" w:line="240" w:lineRule="auto"/>
      </w:pPr>
      <w:r>
        <w:separator/>
      </w:r>
    </w:p>
  </w:endnote>
  <w:endnote w:type="continuationSeparator" w:id="0">
    <w:p w:rsidR="0046521F" w:rsidRDefault="0046521F" w:rsidP="00B8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 Bold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1F" w:rsidRDefault="0046521F" w:rsidP="00B84EBD">
      <w:pPr>
        <w:spacing w:after="0" w:line="240" w:lineRule="auto"/>
      </w:pPr>
      <w:r>
        <w:separator/>
      </w:r>
    </w:p>
  </w:footnote>
  <w:footnote w:type="continuationSeparator" w:id="0">
    <w:p w:rsidR="0046521F" w:rsidRDefault="0046521F" w:rsidP="00B8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664570162" w:edGrp="everyone"/>
  <w:p w:rsidR="00B84EBD" w:rsidRDefault="00D5653F">
    <w:pPr>
      <w:pStyle w:val="En-tte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8384C2" wp14:editId="5088BCB9">
              <wp:simplePos x="0" y="0"/>
              <wp:positionH relativeFrom="margin">
                <wp:posOffset>5761355</wp:posOffset>
              </wp:positionH>
              <wp:positionV relativeFrom="paragraph">
                <wp:posOffset>117475</wp:posOffset>
              </wp:positionV>
              <wp:extent cx="1259840" cy="1619885"/>
              <wp:effectExtent l="0" t="0" r="16510" b="184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840" cy="16198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prstDash val="dash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BD501" id="Rectangle 3" o:spid="_x0000_s1026" style="position:absolute;margin-left:453.65pt;margin-top:9.25pt;width:99.2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" fillcolor="white [3212]" strokecolor="#1f4d78 [1604]" strokeweight="1pt">
              <v:stroke dashstyle="dashDo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D753C4" wp14:editId="13B56D75">
              <wp:simplePos x="0" y="0"/>
              <wp:positionH relativeFrom="margin">
                <wp:posOffset>1189990</wp:posOffset>
              </wp:positionH>
              <wp:positionV relativeFrom="page">
                <wp:posOffset>828040</wp:posOffset>
              </wp:positionV>
              <wp:extent cx="4319905" cy="719455"/>
              <wp:effectExtent l="0" t="0" r="4445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905" cy="7194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84EBD" w:rsidRPr="004A533A" w:rsidRDefault="00E80373" w:rsidP="00B84EB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A533A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Fiche d’inscription – Adulte</w:t>
                              </w:r>
                            </w:p>
                          </w:sdtContent>
                        </w:sdt>
                        <w:p w:rsidR="00B84EBD" w:rsidRPr="004A533A" w:rsidRDefault="00B84EBD" w:rsidP="00B84EB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A533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aison 20</w:t>
                          </w:r>
                          <w:r w:rsidR="00D5653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4A533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-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D753C4" id="Rectangle 197" o:spid="_x0000_s1027" style="position:absolute;margin-left:93.7pt;margin-top:65.2pt;width:340.15pt;height:56.6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  <w:szCs w:val="28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84EBD" w:rsidRPr="004A533A" w:rsidRDefault="00E80373" w:rsidP="00B84EB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A533A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Fiche d’inscription – Adulte</w:t>
                        </w:r>
                      </w:p>
                    </w:sdtContent>
                  </w:sdt>
                  <w:p w:rsidR="00B84EBD" w:rsidRPr="004A533A" w:rsidRDefault="00B84EBD" w:rsidP="00B84EBD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A533A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Saison 20</w:t>
                    </w:r>
                    <w:r w:rsidR="00D5653F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Pr="004A533A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 - 20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permEnd w:id="1664570162"/>
    <w:r>
      <w:rPr>
        <w:rFonts w:ascii="Times New Roman" w:hAnsi="Times New Roman" w:cs="Times New Roman"/>
        <w:noProof/>
      </w:rPr>
      <w:drawing>
        <wp:anchor distT="36576" distB="36576" distL="36576" distR="36576" simplePos="0" relativeHeight="251663360" behindDoc="0" locked="0" layoutInCell="1" allowOverlap="1" wp14:anchorId="1DA7A094" wp14:editId="42C81FD0">
          <wp:simplePos x="0" y="0"/>
          <wp:positionH relativeFrom="margin">
            <wp:posOffset>76835</wp:posOffset>
          </wp:positionH>
          <wp:positionV relativeFrom="paragraph">
            <wp:posOffset>48260</wp:posOffset>
          </wp:positionV>
          <wp:extent cx="789940" cy="79121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9" r="7187" b="3313"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91210"/>
                  </a:xfrm>
                  <a:prstGeom prst="ellipse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914"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9446F" wp14:editId="51430FF1">
              <wp:simplePos x="0" y="0"/>
              <wp:positionH relativeFrom="column">
                <wp:posOffset>6057265</wp:posOffset>
              </wp:positionH>
              <wp:positionV relativeFrom="paragraph">
                <wp:posOffset>761365</wp:posOffset>
              </wp:positionV>
              <wp:extent cx="914400" cy="226695"/>
              <wp:effectExtent l="0" t="0" r="635" b="190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6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12914" w:rsidRDefault="00E12914">
                          <w:r>
                            <w:t>Photo d’identit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9446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476.95pt;margin-top:59.95pt;width:1in;height:17.8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" fillcolor="white [3201]" stroked="f" strokeweight=".5pt">
              <v:textbox>
                <w:txbxContent>
                  <w:p w:rsidR="00E12914" w:rsidRDefault="00E12914">
                    <w:r>
                      <w:t>Photo d’identit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1B0"/>
    <w:multiLevelType w:val="hybridMultilevel"/>
    <w:tmpl w:val="80BAC00C"/>
    <w:lvl w:ilvl="0" w:tplc="A38E128C">
      <w:start w:val="1"/>
      <w:numFmt w:val="decimal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954C9"/>
    <w:multiLevelType w:val="hybridMultilevel"/>
    <w:tmpl w:val="7B527054"/>
    <w:lvl w:ilvl="0" w:tplc="3918C65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WQEALfkrLUalkIphv3NMNxBDQ/IA16EtQy4oIowgHpwceMaSE6v6xT8WYLHyLvutAmNZHH4VBqi+IKpjpE/FQ==" w:salt="G91TDfI8WAXEtchBK/yT8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BD"/>
    <w:rsid w:val="000024EC"/>
    <w:rsid w:val="00077E90"/>
    <w:rsid w:val="0008190A"/>
    <w:rsid w:val="000B5486"/>
    <w:rsid w:val="000C1BBB"/>
    <w:rsid w:val="000E6531"/>
    <w:rsid w:val="00102F08"/>
    <w:rsid w:val="00147DC8"/>
    <w:rsid w:val="00155637"/>
    <w:rsid w:val="001751DB"/>
    <w:rsid w:val="00186969"/>
    <w:rsid w:val="001A1F23"/>
    <w:rsid w:val="001A2DCF"/>
    <w:rsid w:val="002428A3"/>
    <w:rsid w:val="00262244"/>
    <w:rsid w:val="00264741"/>
    <w:rsid w:val="002A3537"/>
    <w:rsid w:val="002C0744"/>
    <w:rsid w:val="002F7C6F"/>
    <w:rsid w:val="00313E69"/>
    <w:rsid w:val="003635F4"/>
    <w:rsid w:val="00366E2B"/>
    <w:rsid w:val="003969B3"/>
    <w:rsid w:val="003B6CD2"/>
    <w:rsid w:val="0042105F"/>
    <w:rsid w:val="00456572"/>
    <w:rsid w:val="0046521F"/>
    <w:rsid w:val="00472064"/>
    <w:rsid w:val="0048181E"/>
    <w:rsid w:val="00491B46"/>
    <w:rsid w:val="004A533A"/>
    <w:rsid w:val="004C3311"/>
    <w:rsid w:val="004F5FD8"/>
    <w:rsid w:val="00587E86"/>
    <w:rsid w:val="005916D5"/>
    <w:rsid w:val="005A2319"/>
    <w:rsid w:val="005B38DD"/>
    <w:rsid w:val="005D12C7"/>
    <w:rsid w:val="006065EC"/>
    <w:rsid w:val="0062709C"/>
    <w:rsid w:val="006A65C2"/>
    <w:rsid w:val="006D4EC2"/>
    <w:rsid w:val="00707C17"/>
    <w:rsid w:val="0071795E"/>
    <w:rsid w:val="00750850"/>
    <w:rsid w:val="00753A91"/>
    <w:rsid w:val="007B2052"/>
    <w:rsid w:val="007B474C"/>
    <w:rsid w:val="007E24D2"/>
    <w:rsid w:val="007E3664"/>
    <w:rsid w:val="00813912"/>
    <w:rsid w:val="00836233"/>
    <w:rsid w:val="008A58D6"/>
    <w:rsid w:val="008D1258"/>
    <w:rsid w:val="00900B60"/>
    <w:rsid w:val="00963972"/>
    <w:rsid w:val="009E4A37"/>
    <w:rsid w:val="00A26A0B"/>
    <w:rsid w:val="00A5771F"/>
    <w:rsid w:val="00A96499"/>
    <w:rsid w:val="00A97BA0"/>
    <w:rsid w:val="00AC0DC5"/>
    <w:rsid w:val="00AF2EA8"/>
    <w:rsid w:val="00AF4618"/>
    <w:rsid w:val="00B05D5E"/>
    <w:rsid w:val="00B159C3"/>
    <w:rsid w:val="00B42470"/>
    <w:rsid w:val="00B43C6D"/>
    <w:rsid w:val="00B84EBD"/>
    <w:rsid w:val="00B92FB7"/>
    <w:rsid w:val="00BD4941"/>
    <w:rsid w:val="00C00E9F"/>
    <w:rsid w:val="00C04E26"/>
    <w:rsid w:val="00C2435B"/>
    <w:rsid w:val="00C3458B"/>
    <w:rsid w:val="00C453BB"/>
    <w:rsid w:val="00C50E94"/>
    <w:rsid w:val="00C95EE5"/>
    <w:rsid w:val="00CC0E2A"/>
    <w:rsid w:val="00CF2737"/>
    <w:rsid w:val="00CF315C"/>
    <w:rsid w:val="00D15E4D"/>
    <w:rsid w:val="00D266D4"/>
    <w:rsid w:val="00D5653F"/>
    <w:rsid w:val="00D607D9"/>
    <w:rsid w:val="00D8115C"/>
    <w:rsid w:val="00D819C9"/>
    <w:rsid w:val="00E12914"/>
    <w:rsid w:val="00E20058"/>
    <w:rsid w:val="00E20658"/>
    <w:rsid w:val="00E70BCB"/>
    <w:rsid w:val="00E70E36"/>
    <w:rsid w:val="00E80373"/>
    <w:rsid w:val="00E803EC"/>
    <w:rsid w:val="00E85B3C"/>
    <w:rsid w:val="00EC6447"/>
    <w:rsid w:val="00ED6033"/>
    <w:rsid w:val="00F324CF"/>
    <w:rsid w:val="00F510A0"/>
    <w:rsid w:val="00F57F1E"/>
    <w:rsid w:val="00F608B5"/>
    <w:rsid w:val="00F65B54"/>
    <w:rsid w:val="00F9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595C"/>
  <w15:chartTrackingRefBased/>
  <w15:docId w15:val="{67DD2334-CDE6-423E-9656-2B1886CA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3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50E94"/>
    <w:pPr>
      <w:keepNext/>
      <w:keepLines/>
      <w:numPr>
        <w:numId w:val="1"/>
      </w:numPr>
      <w:spacing w:before="480" w:line="240" w:lineRule="auto"/>
      <w:contextualSpacing/>
      <w:outlineLvl w:val="0"/>
    </w:pPr>
    <w:rPr>
      <w:rFonts w:ascii="Marianne Bold" w:eastAsiaTheme="majorEastAsia" w:hAnsi="Marianne Bold" w:cstheme="majorBidi"/>
      <w:b/>
      <w:bCs/>
      <w:color w:val="2C6EAB" w:themeColor="accent1" w:themeShade="B5"/>
      <w:kern w:val="0"/>
      <w:sz w:val="28"/>
      <w:szCs w:val="32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50E94"/>
    <w:pPr>
      <w:keepNext/>
      <w:keepLines/>
      <w:spacing w:before="4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  <w14:cntxtAlts w14:val="0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C50E94"/>
    <w:pPr>
      <w:numPr>
        <w:numId w:val="3"/>
      </w:numPr>
      <w:spacing w:after="120"/>
      <w:outlineLvl w:val="2"/>
    </w:pPr>
    <w:rPr>
      <w:b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C50E94"/>
    <w:pPr>
      <w:keepNext/>
      <w:keepLines/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4"/>
      <w:szCs w:val="24"/>
      <w14:ligatures w14:val="none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0E94"/>
    <w:rPr>
      <w:rFonts w:ascii="Marianne Bold" w:eastAsiaTheme="majorEastAsia" w:hAnsi="Marianne Bold" w:cstheme="majorBidi"/>
      <w:b/>
      <w:bCs/>
      <w:color w:val="2C6EAB" w:themeColor="accent1" w:themeShade="B5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C50E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C50E94"/>
    <w:rPr>
      <w:rFonts w:asciiTheme="majorHAnsi" w:eastAsiaTheme="majorEastAsia" w:hAnsiTheme="majorHAnsi" w:cstheme="majorBidi"/>
      <w:b/>
      <w:color w:val="1F4D78" w:themeColor="accent1" w:themeShade="7F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C50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autoRedefine/>
    <w:uiPriority w:val="34"/>
    <w:qFormat/>
    <w:rsid w:val="00491B46"/>
    <w:pPr>
      <w:spacing w:before="240" w:after="240" w:line="240" w:lineRule="auto"/>
      <w:ind w:left="709"/>
      <w:contextualSpacing/>
    </w:pPr>
    <w:rPr>
      <w:rFonts w:ascii="Times New Roman" w:eastAsia="MS ??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B8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EBD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8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EBD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ableParagraph">
    <w:name w:val="Table Paragraph"/>
    <w:basedOn w:val="Normal"/>
    <w:uiPriority w:val="1"/>
    <w:qFormat/>
    <w:rsid w:val="004A533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kern w:val="0"/>
      <w:sz w:val="22"/>
      <w:szCs w:val="22"/>
      <w:lang w:val="en-US"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A5A9-629D-4C8C-9C93-4841F11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– Adulte</vt:lpstr>
    </vt:vector>
  </TitlesOfParts>
  <Company>Ministère de la Justic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– Adulte</dc:title>
  <dc:subject/>
  <dc:creator>LASSOURIS Victorine</dc:creator>
  <cp:keywords/>
  <dc:description/>
  <cp:lastModifiedBy>veronique</cp:lastModifiedBy>
  <cp:revision>4</cp:revision>
  <dcterms:created xsi:type="dcterms:W3CDTF">2023-08-16T15:10:00Z</dcterms:created>
  <dcterms:modified xsi:type="dcterms:W3CDTF">2023-08-16T15:11:00Z</dcterms:modified>
</cp:coreProperties>
</file>